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DDE8" w14:textId="74DE7B37" w:rsidR="006159B9" w:rsidRDefault="00A376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45EDF" wp14:editId="24384E18">
                <wp:simplePos x="0" y="0"/>
                <wp:positionH relativeFrom="column">
                  <wp:posOffset>4888865</wp:posOffset>
                </wp:positionH>
                <wp:positionV relativeFrom="paragraph">
                  <wp:posOffset>186055</wp:posOffset>
                </wp:positionV>
                <wp:extent cx="1732567" cy="906857"/>
                <wp:effectExtent l="19050" t="133350" r="39370" b="140970"/>
                <wp:wrapNone/>
                <wp:docPr id="103346390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8278">
                          <a:off x="0" y="0"/>
                          <a:ext cx="1732567" cy="90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955E9" w14:textId="77777777" w:rsidR="00C968CE" w:rsidRPr="00C968CE" w:rsidRDefault="00C968CE" w:rsidP="00C968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8"/>
                                <w:szCs w:val="48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8CE">
                              <w:rPr>
                                <w:rFonts w:ascii="Arial" w:hAnsi="Arial" w:cs="Arial"/>
                                <w:b/>
                                <w:color w:val="FFFF00"/>
                                <w:sz w:val="48"/>
                                <w:szCs w:val="48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tag </w:t>
                            </w:r>
                          </w:p>
                          <w:p w14:paraId="2B2C2715" w14:textId="2DD40966" w:rsidR="00C968CE" w:rsidRPr="00C968CE" w:rsidRDefault="00C968CE" w:rsidP="00C968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8"/>
                                <w:szCs w:val="48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8CE">
                              <w:rPr>
                                <w:rFonts w:ascii="Arial" w:hAnsi="Arial" w:cs="Arial"/>
                                <w:b/>
                                <w:color w:val="FFFF00"/>
                                <w:sz w:val="48"/>
                                <w:szCs w:val="48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 Juni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5ED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4.95pt;margin-top:14.65pt;width:136.4pt;height:71.4pt;rotation:68624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" filled="f" stroked="f">
                <v:fill o:detectmouseclick="t"/>
                <v:textbox>
                  <w:txbxContent>
                    <w:p w14:paraId="3A7955E9" w14:textId="77777777" w:rsidR="00C968CE" w:rsidRPr="00C968CE" w:rsidRDefault="00C968CE" w:rsidP="00C968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8"/>
                          <w:szCs w:val="48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8CE">
                        <w:rPr>
                          <w:rFonts w:ascii="Arial" w:hAnsi="Arial" w:cs="Arial"/>
                          <w:b/>
                          <w:color w:val="FFFF00"/>
                          <w:sz w:val="48"/>
                          <w:szCs w:val="48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tag </w:t>
                      </w:r>
                    </w:p>
                    <w:p w14:paraId="2B2C2715" w14:textId="2DD40966" w:rsidR="00C968CE" w:rsidRPr="00C968CE" w:rsidRDefault="00C968CE" w:rsidP="00C968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8"/>
                          <w:szCs w:val="48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8CE">
                        <w:rPr>
                          <w:rFonts w:ascii="Arial" w:hAnsi="Arial" w:cs="Arial"/>
                          <w:b/>
                          <w:color w:val="FFFF00"/>
                          <w:sz w:val="48"/>
                          <w:szCs w:val="48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5. Juni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F00B4C" wp14:editId="66F53DCC">
                <wp:simplePos x="0" y="0"/>
                <wp:positionH relativeFrom="column">
                  <wp:posOffset>4999084</wp:posOffset>
                </wp:positionH>
                <wp:positionV relativeFrom="paragraph">
                  <wp:posOffset>179445</wp:posOffset>
                </wp:positionV>
                <wp:extent cx="1485298" cy="871623"/>
                <wp:effectExtent l="57150" t="114300" r="57785" b="119380"/>
                <wp:wrapNone/>
                <wp:docPr id="166888870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796">
                          <a:off x="0" y="0"/>
                          <a:ext cx="1485298" cy="871623"/>
                        </a:xfrm>
                        <a:prstGeom prst="roundRect">
                          <a:avLst/>
                        </a:prstGeom>
                        <a:solidFill>
                          <a:srgbClr val="F12D49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DB586" id="Rechteck: abgerundete Ecken 1" o:spid="_x0000_s1026" style="position:absolute;margin-left:393.65pt;margin-top:14.15pt;width:116.95pt;height:68.65pt;rotation:676983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" fillcolor="#f12d49" strokecolor="#823b0b [1605]" strokeweight="1pt">
                <v:stroke joinstyle="miter"/>
              </v:roundrect>
            </w:pict>
          </mc:Fallback>
        </mc:AlternateContent>
      </w:r>
      <w:r w:rsidR="00371C8B">
        <w:rPr>
          <w:noProof/>
        </w:rPr>
        <w:drawing>
          <wp:anchor distT="0" distB="0" distL="114300" distR="114300" simplePos="0" relativeHeight="251675648" behindDoc="1" locked="0" layoutInCell="1" allowOverlap="1" wp14:anchorId="13AD4C83" wp14:editId="29718864">
            <wp:simplePos x="0" y="0"/>
            <wp:positionH relativeFrom="column">
              <wp:posOffset>5492308</wp:posOffset>
            </wp:positionH>
            <wp:positionV relativeFrom="paragraph">
              <wp:posOffset>-724695</wp:posOffset>
            </wp:positionV>
            <wp:extent cx="942975" cy="922020"/>
            <wp:effectExtent l="190500" t="152400" r="142875" b="201930"/>
            <wp:wrapNone/>
            <wp:docPr id="1777652635" name="Grafik 177765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9085">
                      <a:off x="0" y="0"/>
                      <a:ext cx="942975" cy="922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66">
        <w:rPr>
          <w:noProof/>
        </w:rPr>
        <w:drawing>
          <wp:anchor distT="0" distB="0" distL="114300" distR="114300" simplePos="0" relativeHeight="251677696" behindDoc="1" locked="0" layoutInCell="1" allowOverlap="1" wp14:anchorId="749169F2" wp14:editId="6B2DF07C">
            <wp:simplePos x="0" y="0"/>
            <wp:positionH relativeFrom="column">
              <wp:posOffset>-661035</wp:posOffset>
            </wp:positionH>
            <wp:positionV relativeFrom="paragraph">
              <wp:posOffset>-787400</wp:posOffset>
            </wp:positionV>
            <wp:extent cx="5981700" cy="3825598"/>
            <wp:effectExtent l="0" t="0" r="0" b="3810"/>
            <wp:wrapNone/>
            <wp:docPr id="5" name="Grafik 5" descr="Rosengärten der Schweiz: Diese Orte solltest du einmal besucht h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sengärten der Schweiz: Diese Orte solltest du einmal besucht hab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9D355" wp14:editId="019966B6">
                <wp:simplePos x="0" y="0"/>
                <wp:positionH relativeFrom="column">
                  <wp:posOffset>-429895</wp:posOffset>
                </wp:positionH>
                <wp:positionV relativeFrom="paragraph">
                  <wp:posOffset>-446405</wp:posOffset>
                </wp:positionV>
                <wp:extent cx="5681272" cy="884420"/>
                <wp:effectExtent l="0" t="228600" r="0" b="240030"/>
                <wp:wrapNone/>
                <wp:docPr id="2743273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7165">
                          <a:off x="0" y="0"/>
                          <a:ext cx="5681272" cy="88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8DBA9" w14:textId="16364F98" w:rsidR="006159B9" w:rsidRPr="00C968CE" w:rsidRDefault="00650C0F" w:rsidP="00F90D37">
                            <w:pPr>
                              <w:spacing w:after="0"/>
                              <w:rPr>
                                <w:rFonts w:ascii="MV Boli" w:hAnsi="MV Boli" w:cs="MV Boli"/>
                                <w:b/>
                                <w:noProof/>
                                <w:color w:val="FFFFFF" w:themeColor="background1"/>
                                <w:sz w:val="56"/>
                                <w:szCs w:val="48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8CE">
                              <w:rPr>
                                <w:rFonts w:ascii="MV Boli" w:hAnsi="MV Boli" w:cs="MV Bol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ingstrosenzeit</w:t>
                            </w:r>
                            <w:r w:rsidR="006159B9" w:rsidRPr="00C968CE">
                              <w:rPr>
                                <w:rFonts w:ascii="MV Boli" w:hAnsi="MV Boli" w:cs="MV Boli"/>
                                <w:b/>
                                <w:noProof/>
                                <w:color w:val="FFFFFF" w:themeColor="background1"/>
                                <w:sz w:val="56"/>
                                <w:szCs w:val="48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D355" id="_x0000_s1027" type="#_x0000_t202" style="position:absolute;margin-left:-33.85pt;margin-top:-35.15pt;width:447.35pt;height:69.65pt;rotation:-3198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" filled="f" stroked="f">
                <v:textbox>
                  <w:txbxContent>
                    <w:p w14:paraId="1C28DBA9" w14:textId="16364F98" w:rsidR="006159B9" w:rsidRPr="00C968CE" w:rsidRDefault="00650C0F" w:rsidP="00F90D37">
                      <w:pPr>
                        <w:spacing w:after="0"/>
                        <w:rPr>
                          <w:rFonts w:ascii="MV Boli" w:hAnsi="MV Boli" w:cs="MV Boli"/>
                          <w:b/>
                          <w:noProof/>
                          <w:color w:val="FFFFFF" w:themeColor="background1"/>
                          <w:sz w:val="56"/>
                          <w:szCs w:val="48"/>
                          <w:lang w:val="de-D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8CE">
                        <w:rPr>
                          <w:rFonts w:ascii="MV Boli" w:hAnsi="MV Boli" w:cs="MV Boli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de-D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fingstrosenzeit</w:t>
                      </w:r>
                      <w:r w:rsidR="006159B9" w:rsidRPr="00C968CE">
                        <w:rPr>
                          <w:rFonts w:ascii="MV Boli" w:hAnsi="MV Boli" w:cs="MV Boli"/>
                          <w:b/>
                          <w:noProof/>
                          <w:color w:val="FFFFFF" w:themeColor="background1"/>
                          <w:sz w:val="56"/>
                          <w:szCs w:val="48"/>
                          <w:lang w:val="de-D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68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78F20" wp14:editId="4EEE426F">
                <wp:simplePos x="0" y="0"/>
                <wp:positionH relativeFrom="column">
                  <wp:posOffset>-965835</wp:posOffset>
                </wp:positionH>
                <wp:positionV relativeFrom="paragraph">
                  <wp:posOffset>-937895</wp:posOffset>
                </wp:positionV>
                <wp:extent cx="6629400" cy="989330"/>
                <wp:effectExtent l="0" t="0" r="0" b="1270"/>
                <wp:wrapNone/>
                <wp:docPr id="18721384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1894E" w14:textId="55DA64B1" w:rsidR="006159B9" w:rsidRPr="00C968CE" w:rsidRDefault="00650C0F" w:rsidP="006159B9">
                            <w:pPr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9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8CE">
                              <w:rPr>
                                <w:rFonts w:ascii="Arial Black" w:hAnsi="Arial Black"/>
                                <w:b/>
                                <w:color w:val="FFFF00"/>
                                <w:sz w:val="96"/>
                                <w:szCs w:val="9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use Ittingen</w:t>
                            </w:r>
                            <w:r w:rsidRPr="00C968CE">
                              <w:rPr>
                                <w:b/>
                                <w:color w:val="FFFF00"/>
                                <w:sz w:val="96"/>
                                <w:szCs w:val="9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8F20" id="_x0000_s1028" type="#_x0000_t202" style="position:absolute;margin-left:-76.05pt;margin-top:-73.85pt;width:522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" filled="f" stroked="f">
                <v:textbox>
                  <w:txbxContent>
                    <w:p w14:paraId="4C31894E" w14:textId="55DA64B1" w:rsidR="006159B9" w:rsidRPr="00C968CE" w:rsidRDefault="00650C0F" w:rsidP="006159B9">
                      <w:pPr>
                        <w:jc w:val="center"/>
                        <w:rPr>
                          <w:b/>
                          <w:color w:val="FFFF00"/>
                          <w:sz w:val="96"/>
                          <w:szCs w:val="96"/>
                          <w:lang w:val="de-D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8CE">
                        <w:rPr>
                          <w:rFonts w:ascii="Arial Black" w:hAnsi="Arial Black"/>
                          <w:b/>
                          <w:color w:val="FFFF00"/>
                          <w:sz w:val="96"/>
                          <w:szCs w:val="96"/>
                          <w:lang w:val="de-D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artause Ittingen</w:t>
                      </w:r>
                      <w:r w:rsidRPr="00C968CE">
                        <w:rPr>
                          <w:b/>
                          <w:color w:val="FFFF00"/>
                          <w:sz w:val="96"/>
                          <w:szCs w:val="96"/>
                          <w:lang w:val="de-D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F3D72A" w14:textId="749D2E15" w:rsidR="006159B9" w:rsidRDefault="006159B9"/>
    <w:p w14:paraId="47921D7B" w14:textId="559AB9A6" w:rsidR="006159B9" w:rsidRDefault="006159B9"/>
    <w:p w14:paraId="4B81CC81" w14:textId="6C1FCC58" w:rsidR="006159B9" w:rsidRDefault="008C346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75E88" wp14:editId="5A9F5FEE">
                <wp:simplePos x="0" y="0"/>
                <wp:positionH relativeFrom="column">
                  <wp:posOffset>4867910</wp:posOffset>
                </wp:positionH>
                <wp:positionV relativeFrom="paragraph">
                  <wp:posOffset>264160</wp:posOffset>
                </wp:positionV>
                <wp:extent cx="1732280" cy="739775"/>
                <wp:effectExtent l="0" t="133350" r="20320" b="136525"/>
                <wp:wrapNone/>
                <wp:docPr id="94101228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8278">
                          <a:off x="0" y="0"/>
                          <a:ext cx="173228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8020" w14:textId="45E3AA41" w:rsidR="00371C8B" w:rsidRPr="00371C8B" w:rsidRDefault="00371C8B" w:rsidP="00371C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hemaliges </w:t>
                            </w:r>
                          </w:p>
                          <w:p w14:paraId="538BABEC" w14:textId="4D13BC96" w:rsidR="00371C8B" w:rsidRPr="00371C8B" w:rsidRDefault="00371C8B" w:rsidP="00371C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5E88" id="_x0000_s1029" type="#_x0000_t202" style="position:absolute;margin-left:383.3pt;margin-top:20.8pt;width:136.4pt;height:58.25pt;rotation:68624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" filled="f" stroked="f">
                <v:fill o:detectmouseclick="t"/>
                <v:textbox>
                  <w:txbxContent>
                    <w:p w14:paraId="17868020" w14:textId="45E3AA41" w:rsidR="00371C8B" w:rsidRPr="00371C8B" w:rsidRDefault="00371C8B" w:rsidP="00371C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8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Ehemaliges </w:t>
                      </w:r>
                    </w:p>
                    <w:p w14:paraId="538BABEC" w14:textId="4D13BC96" w:rsidR="00371C8B" w:rsidRPr="00371C8B" w:rsidRDefault="00371C8B" w:rsidP="00371C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8B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Klo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D8F3C04" w14:textId="7C33D92F" w:rsidR="006159B9" w:rsidRDefault="008C346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43BB89" wp14:editId="12D82E37">
                <wp:simplePos x="0" y="0"/>
                <wp:positionH relativeFrom="column">
                  <wp:posOffset>4939890</wp:posOffset>
                </wp:positionH>
                <wp:positionV relativeFrom="paragraph">
                  <wp:posOffset>25703</wp:posOffset>
                </wp:positionV>
                <wp:extent cx="1545590" cy="755395"/>
                <wp:effectExtent l="57150" t="133350" r="54610" b="140335"/>
                <wp:wrapNone/>
                <wp:docPr id="17738236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796">
                          <a:off x="0" y="0"/>
                          <a:ext cx="1545590" cy="75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E02E8" id="Rechteck: abgerundete Ecken 1" o:spid="_x0000_s1026" style="position:absolute;margin-left:388.95pt;margin-top:2pt;width:121.7pt;height:59.5pt;rotation:676983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" fillcolor="#a5a5a5 [2092]" strokecolor="#823b0b [1605]" strokeweight="1pt">
                <v:stroke joinstyle="miter"/>
              </v:roundrect>
            </w:pict>
          </mc:Fallback>
        </mc:AlternateContent>
      </w:r>
    </w:p>
    <w:p w14:paraId="0AFE466A" w14:textId="1F450E97" w:rsidR="006159B9" w:rsidRDefault="006159B9"/>
    <w:p w14:paraId="57E005A1" w14:textId="5037DBC0" w:rsidR="006159B9" w:rsidRDefault="006159B9"/>
    <w:p w14:paraId="4844E960" w14:textId="4955F806" w:rsidR="006159B9" w:rsidRDefault="00F3458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68E995" wp14:editId="30BB7716">
                <wp:simplePos x="0" y="0"/>
                <wp:positionH relativeFrom="column">
                  <wp:posOffset>3195955</wp:posOffset>
                </wp:positionH>
                <wp:positionV relativeFrom="paragraph">
                  <wp:posOffset>643890</wp:posOffset>
                </wp:positionV>
                <wp:extent cx="3372485" cy="2291357"/>
                <wp:effectExtent l="0" t="0" r="18415" b="13970"/>
                <wp:wrapNone/>
                <wp:docPr id="1941264808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2291357"/>
                        </a:xfrm>
                        <a:prstGeom prst="roundRect">
                          <a:avLst/>
                        </a:prstGeom>
                        <a:solidFill>
                          <a:srgbClr val="F12D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52E6A" w14:textId="0E1874B4" w:rsidR="005F1066" w:rsidRPr="00A37649" w:rsidRDefault="005F1066" w:rsidP="00371C8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A37649">
                              <w:rPr>
                                <w:rFonts w:ascii="Cavolini" w:hAnsi="Cavolini" w:cs="Cavolini"/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Traumhafte Gärten </w:t>
                            </w:r>
                          </w:p>
                          <w:p w14:paraId="4BD42839" w14:textId="03631627" w:rsidR="005F1066" w:rsidRPr="00371C8B" w:rsidRDefault="005F1066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Gemüsegarten</w:t>
                            </w:r>
                            <w:r w:rsidR="00371C8B" w:rsidRPr="00371C8B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-</w:t>
                            </w: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Rosengarten  </w:t>
                            </w:r>
                          </w:p>
                          <w:p w14:paraId="05C31429" w14:textId="2C04CA1D" w:rsidR="005F1066" w:rsidRPr="00371C8B" w:rsidRDefault="005F1066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Kräutergarten – Hopfgarten</w:t>
                            </w:r>
                          </w:p>
                          <w:p w14:paraId="2B907483" w14:textId="3C580C93" w:rsidR="005F1066" w:rsidRPr="00371C8B" w:rsidRDefault="005F1066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Pfingstrosen – Labyrinth – Rebberg</w:t>
                            </w:r>
                          </w:p>
                          <w:p w14:paraId="3155FC8D" w14:textId="157F3071" w:rsidR="005F1066" w:rsidRPr="00371C8B" w:rsidRDefault="005F1066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Grosses</w:t>
                            </w:r>
                            <w:proofErr w:type="spellEnd"/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Restaurant Mühle mit Gartenwirtschaft</w:t>
                            </w:r>
                          </w:p>
                          <w:p w14:paraId="75B59C37" w14:textId="77777777" w:rsidR="00A37649" w:rsidRDefault="005F1066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Grosser</w:t>
                            </w:r>
                            <w:proofErr w:type="spellEnd"/>
                            <w:r w:rsidR="00A3764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, vielseitiger </w:t>
                            </w: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Klosterladen</w:t>
                            </w:r>
                          </w:p>
                          <w:p w14:paraId="1316E14F" w14:textId="2DDA3C02" w:rsidR="005F1066" w:rsidRPr="00371C8B" w:rsidRDefault="005F1066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inkl. Brot -</w:t>
                            </w:r>
                            <w:r w:rsidR="00A3764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Käse  -</w:t>
                            </w:r>
                            <w:proofErr w:type="gramEnd"/>
                            <w:r w:rsidR="00A3764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Wurst</w:t>
                            </w:r>
                            <w:r w:rsidR="00A3764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-</w:t>
                            </w:r>
                            <w:r w:rsidR="00A3764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Obst</w:t>
                            </w:r>
                          </w:p>
                          <w:p w14:paraId="26FF22FD" w14:textId="3CA155CA" w:rsidR="00371C8B" w:rsidRPr="00371C8B" w:rsidRDefault="00371C8B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Eigene Käserei-Metzgerei-Bäckerei-Gärtnerei</w:t>
                            </w:r>
                          </w:p>
                          <w:p w14:paraId="58CF50ED" w14:textId="146092B0" w:rsidR="00371C8B" w:rsidRPr="00371C8B" w:rsidRDefault="00371C8B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>Fischzucht</w:t>
                            </w:r>
                          </w:p>
                          <w:p w14:paraId="7DEB669E" w14:textId="50A9E611" w:rsidR="00371C8B" w:rsidRPr="00371C8B" w:rsidRDefault="00371C8B" w:rsidP="00371C8B">
                            <w:pPr>
                              <w:spacing w:after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Gutsbetrieb mit Tieren </w:t>
                            </w:r>
                            <w:r w:rsidR="00F34588">
                              <w:rPr>
                                <w:rFonts w:ascii="Arial" w:hAnsi="Arial" w:cs="Arial"/>
                                <w:lang w:val="de-DE"/>
                              </w:rPr>
                              <w:t>&amp;</w:t>
                            </w:r>
                            <w:r w:rsidRPr="00371C8B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hrungsmittelan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8E995" id="Rechteck: abgerundete Ecken 3" o:spid="_x0000_s1030" style="position:absolute;margin-left:251.65pt;margin-top:50.7pt;width:265.55pt;height:18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" fillcolor="#f12d49" strokecolor="#1f3763 [1604]" strokeweight="1pt">
                <v:stroke joinstyle="miter"/>
                <v:textbox>
                  <w:txbxContent>
                    <w:p w14:paraId="1BA52E6A" w14:textId="0E1874B4" w:rsidR="005F1066" w:rsidRPr="00A37649" w:rsidRDefault="005F1066" w:rsidP="00371C8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  <w:lang w:val="de-DE"/>
                        </w:rPr>
                      </w:pPr>
                      <w:r w:rsidRPr="00A37649">
                        <w:rPr>
                          <w:rFonts w:ascii="Cavolini" w:hAnsi="Cavolini" w:cs="Cavolini"/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Traumhafte Gärten </w:t>
                      </w:r>
                    </w:p>
                    <w:p w14:paraId="4BD42839" w14:textId="03631627" w:rsidR="005F1066" w:rsidRPr="00371C8B" w:rsidRDefault="005F1066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>Gemüsegarten</w:t>
                      </w:r>
                      <w:r w:rsidR="00371C8B" w:rsidRPr="00371C8B">
                        <w:rPr>
                          <w:rFonts w:ascii="Arial" w:hAnsi="Arial" w:cs="Arial"/>
                          <w:lang w:val="de-DE"/>
                        </w:rPr>
                        <w:t xml:space="preserve"> -</w:t>
                      </w:r>
                      <w:r w:rsidRPr="00371C8B">
                        <w:rPr>
                          <w:rFonts w:ascii="Arial" w:hAnsi="Arial" w:cs="Arial"/>
                          <w:lang w:val="de-DE"/>
                        </w:rPr>
                        <w:t xml:space="preserve"> Rosengarten  </w:t>
                      </w:r>
                    </w:p>
                    <w:p w14:paraId="05C31429" w14:textId="2C04CA1D" w:rsidR="005F1066" w:rsidRPr="00371C8B" w:rsidRDefault="005F1066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>Kräutergarten – Hopfgarten</w:t>
                      </w:r>
                    </w:p>
                    <w:p w14:paraId="2B907483" w14:textId="3C580C93" w:rsidR="005F1066" w:rsidRPr="00371C8B" w:rsidRDefault="005F1066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>Pfingstrosen – Labyrinth – Rebberg</w:t>
                      </w:r>
                    </w:p>
                    <w:p w14:paraId="3155FC8D" w14:textId="157F3071" w:rsidR="005F1066" w:rsidRPr="00371C8B" w:rsidRDefault="005F1066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 w:rsidRPr="00371C8B">
                        <w:rPr>
                          <w:rFonts w:ascii="Arial" w:hAnsi="Arial" w:cs="Arial"/>
                          <w:lang w:val="de-DE"/>
                        </w:rPr>
                        <w:t>Grosses</w:t>
                      </w:r>
                      <w:proofErr w:type="spellEnd"/>
                      <w:r w:rsidRPr="00371C8B">
                        <w:rPr>
                          <w:rFonts w:ascii="Arial" w:hAnsi="Arial" w:cs="Arial"/>
                          <w:lang w:val="de-DE"/>
                        </w:rPr>
                        <w:t xml:space="preserve"> Restaurant Mühle mit Gartenwirtschaft</w:t>
                      </w:r>
                    </w:p>
                    <w:p w14:paraId="75B59C37" w14:textId="77777777" w:rsidR="00A37649" w:rsidRDefault="005F1066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 w:rsidRPr="00371C8B">
                        <w:rPr>
                          <w:rFonts w:ascii="Arial" w:hAnsi="Arial" w:cs="Arial"/>
                          <w:lang w:val="de-DE"/>
                        </w:rPr>
                        <w:t>Grosser</w:t>
                      </w:r>
                      <w:proofErr w:type="spellEnd"/>
                      <w:r w:rsidR="00A37649">
                        <w:rPr>
                          <w:rFonts w:ascii="Arial" w:hAnsi="Arial" w:cs="Arial"/>
                          <w:lang w:val="de-DE"/>
                        </w:rPr>
                        <w:t xml:space="preserve">, vielseitiger </w:t>
                      </w:r>
                      <w:r w:rsidRPr="00371C8B">
                        <w:rPr>
                          <w:rFonts w:ascii="Arial" w:hAnsi="Arial" w:cs="Arial"/>
                          <w:lang w:val="de-DE"/>
                        </w:rPr>
                        <w:t>Klosterladen</w:t>
                      </w:r>
                    </w:p>
                    <w:p w14:paraId="1316E14F" w14:textId="2DDA3C02" w:rsidR="005F1066" w:rsidRPr="00371C8B" w:rsidRDefault="005F1066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>inkl. Brot -</w:t>
                      </w:r>
                      <w:r w:rsidR="00A37649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proofErr w:type="gramStart"/>
                      <w:r w:rsidRPr="00371C8B">
                        <w:rPr>
                          <w:rFonts w:ascii="Arial" w:hAnsi="Arial" w:cs="Arial"/>
                          <w:lang w:val="de-DE"/>
                        </w:rPr>
                        <w:t>Käse  -</w:t>
                      </w:r>
                      <w:proofErr w:type="gramEnd"/>
                      <w:r w:rsidR="00A37649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371C8B">
                        <w:rPr>
                          <w:rFonts w:ascii="Arial" w:hAnsi="Arial" w:cs="Arial"/>
                          <w:lang w:val="de-DE"/>
                        </w:rPr>
                        <w:t>Wurst</w:t>
                      </w:r>
                      <w:r w:rsidR="00A37649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371C8B">
                        <w:rPr>
                          <w:rFonts w:ascii="Arial" w:hAnsi="Arial" w:cs="Arial"/>
                          <w:lang w:val="de-DE"/>
                        </w:rPr>
                        <w:t>-</w:t>
                      </w:r>
                      <w:r w:rsidR="00A37649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371C8B">
                        <w:rPr>
                          <w:rFonts w:ascii="Arial" w:hAnsi="Arial" w:cs="Arial"/>
                          <w:lang w:val="de-DE"/>
                        </w:rPr>
                        <w:t>Obst</w:t>
                      </w:r>
                    </w:p>
                    <w:p w14:paraId="26FF22FD" w14:textId="3CA155CA" w:rsidR="00371C8B" w:rsidRPr="00371C8B" w:rsidRDefault="00371C8B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>Eigene Käserei-Metzgerei-Bäckerei-Gärtnerei</w:t>
                      </w:r>
                    </w:p>
                    <w:p w14:paraId="58CF50ED" w14:textId="146092B0" w:rsidR="00371C8B" w:rsidRPr="00371C8B" w:rsidRDefault="00371C8B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>Fischzucht</w:t>
                      </w:r>
                    </w:p>
                    <w:p w14:paraId="7DEB669E" w14:textId="50A9E611" w:rsidR="00371C8B" w:rsidRPr="00371C8B" w:rsidRDefault="00371C8B" w:rsidP="00371C8B">
                      <w:pPr>
                        <w:spacing w:after="0"/>
                        <w:rPr>
                          <w:rFonts w:ascii="Arial" w:hAnsi="Arial" w:cs="Arial"/>
                          <w:lang w:val="de-DE"/>
                        </w:rPr>
                      </w:pPr>
                      <w:r w:rsidRPr="00371C8B">
                        <w:rPr>
                          <w:rFonts w:ascii="Arial" w:hAnsi="Arial" w:cs="Arial"/>
                          <w:lang w:val="de-DE"/>
                        </w:rPr>
                        <w:t xml:space="preserve">Gutsbetrieb mit Tieren </w:t>
                      </w:r>
                      <w:r w:rsidR="00F34588">
                        <w:rPr>
                          <w:rFonts w:ascii="Arial" w:hAnsi="Arial" w:cs="Arial"/>
                          <w:lang w:val="de-DE"/>
                        </w:rPr>
                        <w:t>&amp;</w:t>
                      </w:r>
                      <w:r w:rsidRPr="00371C8B">
                        <w:rPr>
                          <w:rFonts w:ascii="Arial" w:hAnsi="Arial" w:cs="Arial"/>
                          <w:lang w:val="de-DE"/>
                        </w:rPr>
                        <w:t xml:space="preserve"> Nahrungsmittelanbau</w:t>
                      </w:r>
                    </w:p>
                  </w:txbxContent>
                </v:textbox>
              </v:roundrect>
            </w:pict>
          </mc:Fallback>
        </mc:AlternateContent>
      </w:r>
      <w:r w:rsidR="00F33AD1" w:rsidRPr="00111E73">
        <w:rPr>
          <w:rFonts w:ascii="Rockwell" w:hAnsi="Rockwell"/>
          <w:noProof/>
          <w:color w:val="00206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22579" wp14:editId="1F3BC6C9">
                <wp:simplePos x="0" y="0"/>
                <wp:positionH relativeFrom="column">
                  <wp:posOffset>1125855</wp:posOffset>
                </wp:positionH>
                <wp:positionV relativeFrom="paragraph">
                  <wp:posOffset>5064125</wp:posOffset>
                </wp:positionV>
                <wp:extent cx="2371725" cy="100965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A20AF" w14:textId="77777777" w:rsidR="00A37649" w:rsidRDefault="00A37649" w:rsidP="00A37649">
                            <w:pPr>
                              <w:spacing w:after="0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  CHF 46.--</w:t>
                            </w:r>
                          </w:p>
                          <w:p w14:paraId="2684AF12" w14:textId="77777777" w:rsidR="00A37649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Im Preis inbegriffen:</w:t>
                            </w:r>
                          </w:p>
                          <w:p w14:paraId="4B3D02AE" w14:textId="37E0B4C3" w:rsidR="00A37649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5D081C">
                              <w:rPr>
                                <w:rFonts w:ascii="Arial" w:hAnsi="Arial" w:cs="Arial"/>
                                <w:b/>
                              </w:rPr>
                              <w:t>Carfah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A27DA">
                              <w:rPr>
                                <w:rFonts w:ascii="Arial" w:hAnsi="Arial" w:cs="Arial"/>
                                <w:b/>
                              </w:rPr>
                              <w:t xml:space="preserve">&amp; </w:t>
                            </w:r>
                            <w:r w:rsidRPr="00664422">
                              <w:rPr>
                                <w:rFonts w:ascii="Arial" w:hAnsi="Arial" w:cs="Arial"/>
                                <w:b/>
                              </w:rPr>
                              <w:t>Znüni</w:t>
                            </w:r>
                          </w:p>
                          <w:p w14:paraId="7E9CAF70" w14:textId="77777777" w:rsidR="00A37649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4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Getränk, Weggli &amp; </w:t>
                            </w:r>
                            <w:proofErr w:type="spellStart"/>
                            <w:r w:rsidRPr="006644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ggistängeli</w:t>
                            </w:r>
                            <w:proofErr w:type="spellEnd"/>
                            <w:r w:rsidRPr="006644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C0360E9" w14:textId="77777777" w:rsidR="00A37649" w:rsidRPr="00851E9B" w:rsidRDefault="00A37649" w:rsidP="00A37649">
                            <w:pPr>
                              <w:spacing w:after="0" w:line="1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A9A2FD" w14:textId="77777777" w:rsidR="00A37649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DE7D4D" w14:textId="77777777" w:rsidR="00A37649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6879F86B" w14:textId="77777777" w:rsidR="00A37649" w:rsidRPr="005D081C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A3C0E0B" w14:textId="77777777" w:rsidR="00A37649" w:rsidRPr="002D0052" w:rsidRDefault="00A37649" w:rsidP="00A37649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D00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2579" id="Text Box 36" o:spid="_x0000_s1030" type="#_x0000_t202" style="position:absolute;margin-left:88.65pt;margin-top:398.75pt;width:186.7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" filled="f" stroked="f">
                <v:textbox>
                  <w:txbxContent>
                    <w:p w14:paraId="53BA20AF" w14:textId="77777777" w:rsidR="00A37649" w:rsidRDefault="00A37649" w:rsidP="00A37649">
                      <w:pPr>
                        <w:spacing w:after="0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  CHF 46.--</w:t>
                      </w:r>
                    </w:p>
                    <w:p w14:paraId="2684AF12" w14:textId="77777777" w:rsidR="00A37649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Im Preis inbegriffen:</w:t>
                      </w:r>
                    </w:p>
                    <w:p w14:paraId="4B3D02AE" w14:textId="37E0B4C3" w:rsidR="00A37649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proofErr w:type="spellStart"/>
                      <w:r w:rsidRPr="005D081C">
                        <w:rPr>
                          <w:rFonts w:ascii="Arial" w:hAnsi="Arial" w:cs="Arial"/>
                          <w:b/>
                        </w:rPr>
                        <w:t>Carfahr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A27DA">
                        <w:rPr>
                          <w:rFonts w:ascii="Arial" w:hAnsi="Arial" w:cs="Arial"/>
                          <w:b/>
                        </w:rPr>
                        <w:t xml:space="preserve">&amp; </w:t>
                      </w:r>
                      <w:r w:rsidRPr="00664422">
                        <w:rPr>
                          <w:rFonts w:ascii="Arial" w:hAnsi="Arial" w:cs="Arial"/>
                          <w:b/>
                        </w:rPr>
                        <w:t>Znüni</w:t>
                      </w:r>
                    </w:p>
                    <w:p w14:paraId="7E9CAF70" w14:textId="77777777" w:rsidR="00A37649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</w:rPr>
                      </w:pPr>
                      <w:r w:rsidRPr="006644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Getränk, Weggli &amp; </w:t>
                      </w:r>
                      <w:proofErr w:type="spellStart"/>
                      <w:r w:rsidRPr="00664422">
                        <w:rPr>
                          <w:rFonts w:ascii="Arial" w:hAnsi="Arial" w:cs="Arial"/>
                          <w:sz w:val="18"/>
                          <w:szCs w:val="18"/>
                        </w:rPr>
                        <w:t>Schoggistängeli</w:t>
                      </w:r>
                      <w:proofErr w:type="spellEnd"/>
                      <w:r w:rsidRPr="0066442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C0360E9" w14:textId="77777777" w:rsidR="00A37649" w:rsidRPr="00851E9B" w:rsidRDefault="00A37649" w:rsidP="00A37649">
                      <w:pPr>
                        <w:spacing w:after="0" w:line="1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A9A2FD" w14:textId="77777777" w:rsidR="00A37649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EDE7D4D" w14:textId="77777777" w:rsidR="00A37649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6879F86B" w14:textId="77777777" w:rsidR="00A37649" w:rsidRPr="005D081C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A3C0E0B" w14:textId="77777777" w:rsidR="00A37649" w:rsidRPr="002D0052" w:rsidRDefault="00A37649" w:rsidP="00A37649">
                      <w:pPr>
                        <w:spacing w:after="0" w:line="120" w:lineRule="atLeas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D00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F33A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E1D8B" wp14:editId="1A279D36">
                <wp:simplePos x="0" y="0"/>
                <wp:positionH relativeFrom="column">
                  <wp:posOffset>1195705</wp:posOffset>
                </wp:positionH>
                <wp:positionV relativeFrom="paragraph">
                  <wp:posOffset>5139690</wp:posOffset>
                </wp:positionV>
                <wp:extent cx="1914525" cy="935990"/>
                <wp:effectExtent l="0" t="0" r="28575" b="16510"/>
                <wp:wrapNone/>
                <wp:docPr id="27885913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359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17506" id="Rechteck: abgerundete Ecken 1" o:spid="_x0000_s1026" style="position:absolute;margin-left:94.15pt;margin-top:404.7pt;width:150.7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" fillcolor="#bfbfbf [2412]" strokecolor="#823b0b [1605]" strokeweight="1pt">
                <v:stroke joinstyle="miter"/>
              </v:roundrect>
            </w:pict>
          </mc:Fallback>
        </mc:AlternateContent>
      </w:r>
      <w:r w:rsidR="00F33AD1">
        <w:rPr>
          <w:noProof/>
        </w:rPr>
        <w:drawing>
          <wp:anchor distT="0" distB="0" distL="114300" distR="114300" simplePos="0" relativeHeight="251681792" behindDoc="0" locked="0" layoutInCell="1" allowOverlap="1" wp14:anchorId="61FA152F" wp14:editId="41AE6D16">
            <wp:simplePos x="0" y="0"/>
            <wp:positionH relativeFrom="column">
              <wp:posOffset>1146142</wp:posOffset>
            </wp:positionH>
            <wp:positionV relativeFrom="paragraph">
              <wp:posOffset>2170357</wp:posOffset>
            </wp:positionV>
            <wp:extent cx="2022670" cy="717879"/>
            <wp:effectExtent l="152400" t="285750" r="111125" b="368300"/>
            <wp:wrapNone/>
            <wp:docPr id="17009098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t="56083"/>
                    <a:stretch/>
                  </pic:blipFill>
                  <pic:spPr bwMode="auto">
                    <a:xfrm rot="20647568">
                      <a:off x="0" y="0"/>
                      <a:ext cx="2030239" cy="720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AD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96F56E" wp14:editId="6CBB8837">
                <wp:simplePos x="0" y="0"/>
                <wp:positionH relativeFrom="column">
                  <wp:posOffset>-775970</wp:posOffset>
                </wp:positionH>
                <wp:positionV relativeFrom="paragraph">
                  <wp:posOffset>6177915</wp:posOffset>
                </wp:positionV>
                <wp:extent cx="3990975" cy="1457325"/>
                <wp:effectExtent l="0" t="0" r="28575" b="28575"/>
                <wp:wrapNone/>
                <wp:docPr id="13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407989" w14:textId="1F24CBC4" w:rsidR="00C34FB3" w:rsidRPr="00F33AD1" w:rsidRDefault="00C34FB3" w:rsidP="00C34FB3">
                            <w:pPr>
                              <w:pStyle w:val="KeinLeerraum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insteigeorte / Abfahrtszeiten:  </w:t>
                            </w:r>
                            <w:r w:rsidR="005F1066"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onta</w:t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g </w:t>
                            </w:r>
                            <w:r w:rsidR="005F1066"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05</w:t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5F1066"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Juni</w:t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23</w:t>
                            </w:r>
                          </w:p>
                          <w:p w14:paraId="11833AE3" w14:textId="77777777" w:rsidR="00C34FB3" w:rsidRPr="00F33AD1" w:rsidRDefault="00C34FB3" w:rsidP="00C34FB3">
                            <w:pPr>
                              <w:pStyle w:val="KeinLeerraum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76E031" w14:textId="2FE7F8C6" w:rsidR="00C34FB3" w:rsidRPr="00F33AD1" w:rsidRDefault="00C34FB3" w:rsidP="00C34FB3">
                            <w:pPr>
                              <w:pStyle w:val="KeinLeerraum1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chen Kirche </w:t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ratis PP)</w:t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5F1066"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5F1066"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55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hr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14:paraId="5583ADD0" w14:textId="6DD1F989" w:rsidR="00C34FB3" w:rsidRPr="00F33AD1" w:rsidRDefault="00C34FB3" w:rsidP="00C34FB3">
                            <w:pPr>
                              <w:pStyle w:val="KeinLeerraum1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effisburg </w:t>
                            </w:r>
                            <w:proofErr w:type="gramStart"/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ndi 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r PP benutzen) 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07:</w:t>
                            </w:r>
                            <w:r w:rsidR="005F1066"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05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37AFE1B3" w14:textId="0AE77EBC" w:rsidR="00C34FB3" w:rsidRPr="00F33AD1" w:rsidRDefault="00C34FB3" w:rsidP="00C34FB3">
                            <w:pPr>
                              <w:pStyle w:val="KeinLeerraum1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un Bahnhof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rterminal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07:</w:t>
                            </w:r>
                            <w:r w:rsidR="005F1066"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71726166" w14:textId="5A07E2D1" w:rsidR="00C34FB3" w:rsidRPr="00F33AD1" w:rsidRDefault="00C34FB3" w:rsidP="00C34FB3">
                            <w:pPr>
                              <w:pStyle w:val="KeinLeerraum1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3A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erachern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gg (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atis PP Viehschauplatz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07:</w:t>
                            </w:r>
                            <w:r w:rsidR="005F1066"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F33AD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4C0F69EF" w14:textId="77777777" w:rsidR="00C34FB3" w:rsidRPr="00F33AD1" w:rsidRDefault="00C34FB3" w:rsidP="00C34F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3AD1">
                              <w:rPr>
                                <w:color w:val="000000" w:themeColor="text1"/>
                              </w:rPr>
                              <w:t>Weitere Einsteigeorte an der Strecke auf Anfrage</w:t>
                            </w:r>
                          </w:p>
                          <w:p w14:paraId="065FD49D" w14:textId="77777777" w:rsidR="00C34FB3" w:rsidRDefault="00C34FB3" w:rsidP="00C34F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6F56E" id="Abgerundetes Rechteck 7" o:spid="_x0000_s1031" style="position:absolute;margin-left:-61.1pt;margin-top:486.45pt;width:314.25pt;height:11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" fillcolor="#ffc000 [3207]" strokecolor="window" strokeweight="1.5pt">
                <v:stroke joinstyle="miter"/>
                <v:textbox>
                  <w:txbxContent>
                    <w:p w14:paraId="31407989" w14:textId="1F24CBC4" w:rsidR="00C34FB3" w:rsidRPr="00F33AD1" w:rsidRDefault="00C34FB3" w:rsidP="00C34FB3">
                      <w:pPr>
                        <w:pStyle w:val="KeinLeerraum1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insteigeorte / Abfahrtszeiten:  </w:t>
                      </w:r>
                      <w:r w:rsidR="005F1066"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onta</w:t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g </w:t>
                      </w:r>
                      <w:r w:rsidR="005F1066"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05</w:t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. </w:t>
                      </w:r>
                      <w:r w:rsidR="005F1066"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Juni</w:t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23</w:t>
                      </w:r>
                    </w:p>
                    <w:p w14:paraId="11833AE3" w14:textId="77777777" w:rsidR="00C34FB3" w:rsidRPr="00F33AD1" w:rsidRDefault="00C34FB3" w:rsidP="00C34FB3">
                      <w:pPr>
                        <w:pStyle w:val="KeinLeerraum1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76E031" w14:textId="2FE7F8C6" w:rsidR="00C34FB3" w:rsidRPr="00F33AD1" w:rsidRDefault="00C34FB3" w:rsidP="00C34FB3">
                      <w:pPr>
                        <w:pStyle w:val="KeinLeerraum1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uchen Kirche </w:t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ratis PP)</w:t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5F1066"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5F1066"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55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hr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14:paraId="5583ADD0" w14:textId="6DD1F989" w:rsidR="00C34FB3" w:rsidRPr="00F33AD1" w:rsidRDefault="00C34FB3" w:rsidP="00C34FB3">
                      <w:pPr>
                        <w:pStyle w:val="KeinLeerraum1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effisburg </w:t>
                      </w:r>
                      <w:proofErr w:type="gramStart"/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andi 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Pr="00F33A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tuder PP benutzen) 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07:</w:t>
                      </w:r>
                      <w:r w:rsidR="005F1066"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05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37AFE1B3" w14:textId="0AE77EBC" w:rsidR="00C34FB3" w:rsidRPr="00F33AD1" w:rsidRDefault="00C34FB3" w:rsidP="00C34FB3">
                      <w:pPr>
                        <w:pStyle w:val="KeinLeerraum1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hun Bahnhof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Carterminal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>07:</w:t>
                      </w:r>
                      <w:r w:rsidR="005F1066"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71726166" w14:textId="5A07E2D1" w:rsidR="00C34FB3" w:rsidRPr="00F33AD1" w:rsidRDefault="00C34FB3" w:rsidP="00C34FB3">
                      <w:pPr>
                        <w:pStyle w:val="KeinLeerraum1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33A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hierachern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gg (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atis PP Viehschauplatz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>07:</w:t>
                      </w:r>
                      <w:r w:rsidR="005F1066"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F33AD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4C0F69EF" w14:textId="77777777" w:rsidR="00C34FB3" w:rsidRPr="00F33AD1" w:rsidRDefault="00C34FB3" w:rsidP="00C34FB3">
                      <w:pPr>
                        <w:rPr>
                          <w:color w:val="000000" w:themeColor="text1"/>
                        </w:rPr>
                      </w:pPr>
                      <w:r w:rsidRPr="00F33AD1">
                        <w:rPr>
                          <w:color w:val="000000" w:themeColor="text1"/>
                        </w:rPr>
                        <w:t>Weitere Einsteigeorte an der Strecke auf Anfrage</w:t>
                      </w:r>
                    </w:p>
                    <w:p w14:paraId="065FD49D" w14:textId="77777777" w:rsidR="00C34FB3" w:rsidRDefault="00C34FB3" w:rsidP="00C34F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27DA">
        <w:rPr>
          <w:noProof/>
        </w:rPr>
        <w:drawing>
          <wp:anchor distT="0" distB="0" distL="114300" distR="114300" simplePos="0" relativeHeight="251703296" behindDoc="1" locked="0" layoutInCell="1" allowOverlap="1" wp14:anchorId="66B130B4" wp14:editId="0AE1A9C2">
            <wp:simplePos x="0" y="0"/>
            <wp:positionH relativeFrom="column">
              <wp:posOffset>1300480</wp:posOffset>
            </wp:positionH>
            <wp:positionV relativeFrom="paragraph">
              <wp:posOffset>3377564</wp:posOffset>
            </wp:positionV>
            <wp:extent cx="1249819" cy="1666875"/>
            <wp:effectExtent l="0" t="0" r="7620" b="0"/>
            <wp:wrapNone/>
            <wp:docPr id="166203107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25" cy="166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DA">
        <w:rPr>
          <w:noProof/>
        </w:rPr>
        <w:drawing>
          <wp:anchor distT="0" distB="0" distL="114300" distR="114300" simplePos="0" relativeHeight="251696128" behindDoc="1" locked="0" layoutInCell="1" allowOverlap="1" wp14:anchorId="104A3BE5" wp14:editId="08BDB23C">
            <wp:simplePos x="0" y="0"/>
            <wp:positionH relativeFrom="column">
              <wp:posOffset>-728345</wp:posOffset>
            </wp:positionH>
            <wp:positionV relativeFrom="paragraph">
              <wp:posOffset>3674957</wp:posOffset>
            </wp:positionV>
            <wp:extent cx="1917471" cy="1278314"/>
            <wp:effectExtent l="0" t="0" r="6985" b="0"/>
            <wp:wrapNone/>
            <wp:docPr id="151605643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71" cy="127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DA">
        <w:rPr>
          <w:noProof/>
        </w:rPr>
        <w:drawing>
          <wp:anchor distT="0" distB="0" distL="114300" distR="114300" simplePos="0" relativeHeight="251676672" behindDoc="0" locked="0" layoutInCell="1" allowOverlap="1" wp14:anchorId="4D24A9B0" wp14:editId="08E2C719">
            <wp:simplePos x="0" y="0"/>
            <wp:positionH relativeFrom="column">
              <wp:posOffset>-729298</wp:posOffset>
            </wp:positionH>
            <wp:positionV relativeFrom="paragraph">
              <wp:posOffset>2367915</wp:posOffset>
            </wp:positionV>
            <wp:extent cx="2028194" cy="1352129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4" cy="135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9ABEC" wp14:editId="41BEC068">
                <wp:simplePos x="0" y="0"/>
                <wp:positionH relativeFrom="column">
                  <wp:posOffset>-670880</wp:posOffset>
                </wp:positionH>
                <wp:positionV relativeFrom="paragraph">
                  <wp:posOffset>5139633</wp:posOffset>
                </wp:positionV>
                <wp:extent cx="1801167" cy="936333"/>
                <wp:effectExtent l="0" t="0" r="27940" b="16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167" cy="936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94314" w14:textId="77777777" w:rsidR="00C34FB3" w:rsidRPr="00DB5EB7" w:rsidRDefault="00C34FB3" w:rsidP="00C34FB3">
                            <w:pPr>
                              <w:spacing w:after="0"/>
                              <w:ind w:left="2124" w:hanging="2124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72E5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8A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online</w:t>
                            </w:r>
                            <w:r w:rsidRPr="00D06410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Anmeldung möglich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!</w:t>
                            </w:r>
                          </w:p>
                          <w:p w14:paraId="339F1B33" w14:textId="77777777" w:rsidR="00C34FB3" w:rsidRDefault="00C34FB3" w:rsidP="00C34FB3">
                            <w:pPr>
                              <w:spacing w:after="0"/>
                              <w:ind w:left="2124" w:hanging="2124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9A8AFA1" w14:textId="77777777" w:rsidR="002A27DA" w:rsidRDefault="00C34FB3" w:rsidP="00C34FB3">
                            <w:pPr>
                              <w:spacing w:after="0"/>
                              <w:ind w:left="2124" w:hanging="2124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0509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WhatsApp Anmeldung </w:t>
                            </w:r>
                          </w:p>
                          <w:p w14:paraId="79E3518F" w14:textId="6E8FB1E6" w:rsidR="00C34FB3" w:rsidRPr="00860509" w:rsidRDefault="00C34FB3" w:rsidP="00C34FB3">
                            <w:pPr>
                              <w:spacing w:after="0"/>
                              <w:ind w:left="2124" w:hanging="2124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0509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öglich!</w:t>
                            </w:r>
                          </w:p>
                          <w:p w14:paraId="20BCD995" w14:textId="77777777" w:rsidR="00C34FB3" w:rsidRPr="00860509" w:rsidRDefault="00C34FB3" w:rsidP="00C34FB3">
                            <w:pPr>
                              <w:spacing w:after="0"/>
                              <w:ind w:left="2124" w:hanging="212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0509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079 256 78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ABEC" id="Textfeld 6" o:spid="_x0000_s1032" type="#_x0000_t202" style="position:absolute;margin-left:-52.85pt;margin-top:404.7pt;width:141.8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" filled="f" strokeweight=".5pt">
                <v:textbox>
                  <w:txbxContent>
                    <w:p w14:paraId="36494314" w14:textId="77777777" w:rsidR="00C34FB3" w:rsidRPr="00DB5EB7" w:rsidRDefault="00C34FB3" w:rsidP="00C34FB3">
                      <w:pPr>
                        <w:spacing w:after="0"/>
                        <w:ind w:left="2124" w:hanging="2124"/>
                        <w:rPr>
                          <w:rStyle w:val="Hyperlink"/>
                          <w:rFonts w:ascii="Arial" w:hAnsi="Arial" w:cs="Arial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72E5F">
                        <w:rPr>
                          <w:rStyle w:val="Hyperlink"/>
                          <w:rFonts w:ascii="Arial" w:hAnsi="Arial" w:cs="Arial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1758A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online</w:t>
                      </w:r>
                      <w:r w:rsidRPr="00D06410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 Anmeldung möglich</w:t>
                      </w: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!</w:t>
                      </w:r>
                    </w:p>
                    <w:p w14:paraId="339F1B33" w14:textId="77777777" w:rsidR="00C34FB3" w:rsidRDefault="00C34FB3" w:rsidP="00C34FB3">
                      <w:pPr>
                        <w:spacing w:after="0"/>
                        <w:ind w:left="2124" w:hanging="2124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</w:p>
                    <w:p w14:paraId="19A8AFA1" w14:textId="77777777" w:rsidR="002A27DA" w:rsidRDefault="00C34FB3" w:rsidP="00C34FB3">
                      <w:pPr>
                        <w:spacing w:after="0"/>
                        <w:ind w:left="2124" w:hanging="2124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860509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WhatsApp Anmeldung </w:t>
                      </w:r>
                    </w:p>
                    <w:p w14:paraId="79E3518F" w14:textId="6E8FB1E6" w:rsidR="00C34FB3" w:rsidRPr="00860509" w:rsidRDefault="00C34FB3" w:rsidP="00C34FB3">
                      <w:pPr>
                        <w:spacing w:after="0"/>
                        <w:ind w:left="2124" w:hanging="2124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860509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möglich!</w:t>
                      </w:r>
                    </w:p>
                    <w:p w14:paraId="20BCD995" w14:textId="77777777" w:rsidR="00C34FB3" w:rsidRPr="00860509" w:rsidRDefault="00C34FB3" w:rsidP="00C34FB3">
                      <w:pPr>
                        <w:spacing w:after="0"/>
                        <w:ind w:left="2124" w:hanging="212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860509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079 256 78 61</w:t>
                      </w:r>
                    </w:p>
                  </w:txbxContent>
                </v:textbox>
              </v:shape>
            </w:pict>
          </mc:Fallback>
        </mc:AlternateContent>
      </w:r>
      <w:r w:rsidR="002A27D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D1718D" wp14:editId="5768F74A">
                <wp:simplePos x="0" y="0"/>
                <wp:positionH relativeFrom="column">
                  <wp:posOffset>2672638</wp:posOffset>
                </wp:positionH>
                <wp:positionV relativeFrom="paragraph">
                  <wp:posOffset>2882265</wp:posOffset>
                </wp:positionV>
                <wp:extent cx="3867150" cy="2066925"/>
                <wp:effectExtent l="0" t="0" r="19050" b="28575"/>
                <wp:wrapNone/>
                <wp:docPr id="1796366225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6B85B" w14:textId="496B9B3E" w:rsidR="008C3467" w:rsidRPr="003630E7" w:rsidRDefault="003630E7" w:rsidP="002A27DA">
                            <w:pPr>
                              <w:ind w:left="2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unterwegs aussteigen und das letzte Stück zur </w:t>
                            </w:r>
                            <w:r w:rsidR="002A27DA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Kartause z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Fu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gehen</w:t>
                            </w:r>
                          </w:p>
                          <w:p w14:paraId="3310BFBA" w14:textId="74898614" w:rsidR="003630E7" w:rsidRPr="003630E7" w:rsidRDefault="003630E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de-DE"/>
                              </w:rPr>
                            </w:pPr>
                            <w:r w:rsidRPr="003630E7">
                              <w:rPr>
                                <w:rFonts w:ascii="Arial" w:hAnsi="Arial" w:cs="Arial"/>
                                <w:i/>
                                <w:iCs/>
                                <w:lang w:val="de-DE"/>
                              </w:rPr>
                              <w:t>kürzere oder längere Wanderungen möglich</w:t>
                            </w:r>
                          </w:p>
                          <w:p w14:paraId="0C829C58" w14:textId="09B48927" w:rsidR="003630E7" w:rsidRDefault="005D7BD5" w:rsidP="003630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Ausstiegsmöglichkeit</w:t>
                            </w:r>
                            <w:r w:rsidR="003630E7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e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</w:p>
                          <w:p w14:paraId="6EF5C586" w14:textId="7D0A3AE7" w:rsidR="005D7BD5" w:rsidRDefault="005D7BD5" w:rsidP="003630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Nussbaumers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– oder </w:t>
                            </w:r>
                            <w:proofErr w:type="spellStart"/>
                            <w:r w:rsidR="003630E7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Hüttwilersee</w:t>
                            </w:r>
                            <w:proofErr w:type="spellEnd"/>
                          </w:p>
                          <w:p w14:paraId="0AB1C3CF" w14:textId="77777777" w:rsidR="003630E7" w:rsidRDefault="003630E7" w:rsidP="003630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7E17311C" w14:textId="4DC6F721" w:rsidR="003630E7" w:rsidRPr="003630E7" w:rsidRDefault="003630E7" w:rsidP="003630E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630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ussbaumer-</w:t>
                            </w:r>
                            <w:proofErr w:type="gramStart"/>
                            <w:r w:rsidRPr="003630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ee  -</w:t>
                            </w:r>
                            <w:proofErr w:type="gramEnd"/>
                            <w:r w:rsidRPr="003630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  Kartause Itting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3630E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2h15min</w:t>
                            </w:r>
                            <w:r w:rsidR="002A27D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Pr="003630E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anderzeit</w:t>
                            </w:r>
                          </w:p>
                          <w:p w14:paraId="2DACE63D" w14:textId="65037BBC" w:rsidR="003630E7" w:rsidRPr="003630E7" w:rsidRDefault="003630E7" w:rsidP="003630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3630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Hüttwiler</w:t>
                            </w:r>
                            <w:proofErr w:type="spellEnd"/>
                            <w:r w:rsidRPr="003630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-See – Kartause Itting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  <w:r w:rsidR="002A2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3630E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1h20min. Wanderzeit</w:t>
                            </w:r>
                          </w:p>
                          <w:p w14:paraId="74C93CC9" w14:textId="35FFC5EE" w:rsidR="003630E7" w:rsidRDefault="003630E7" w:rsidP="003630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67F4C" w14:textId="186791C6" w:rsidR="003630E7" w:rsidRPr="003630E7" w:rsidRDefault="003630E7" w:rsidP="003630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3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nderbroschüre auf juerg-moser-ag.ch zum Download</w:t>
                            </w:r>
                          </w:p>
                          <w:p w14:paraId="01C0501D" w14:textId="77777777" w:rsidR="003630E7" w:rsidRPr="008C3467" w:rsidRDefault="003630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718D" id="_x0000_s1033" type="#_x0000_t202" style="position:absolute;margin-left:210.45pt;margin-top:226.95pt;width:304.5pt;height:16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" fillcolor="white [3201]" strokeweight=".5pt">
                <v:textbox>
                  <w:txbxContent>
                    <w:p w14:paraId="1756B85B" w14:textId="496B9B3E" w:rsidR="008C3467" w:rsidRPr="003630E7" w:rsidRDefault="003630E7" w:rsidP="002A27DA">
                      <w:pPr>
                        <w:ind w:left="2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unterwegs aussteigen und das letzte Stück zur </w:t>
                      </w:r>
                      <w:r w:rsidR="002A27DA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Kartause z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Fus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gehen</w:t>
                      </w:r>
                    </w:p>
                    <w:p w14:paraId="3310BFBA" w14:textId="74898614" w:rsidR="003630E7" w:rsidRPr="003630E7" w:rsidRDefault="003630E7">
                      <w:pPr>
                        <w:rPr>
                          <w:rFonts w:ascii="Arial" w:hAnsi="Arial" w:cs="Arial"/>
                          <w:i/>
                          <w:iCs/>
                          <w:lang w:val="de-DE"/>
                        </w:rPr>
                      </w:pPr>
                      <w:r w:rsidRPr="003630E7">
                        <w:rPr>
                          <w:rFonts w:ascii="Arial" w:hAnsi="Arial" w:cs="Arial"/>
                          <w:i/>
                          <w:iCs/>
                          <w:lang w:val="de-DE"/>
                        </w:rPr>
                        <w:t>kürzere oder längere Wanderung</w:t>
                      </w:r>
                      <w:r w:rsidRPr="003630E7">
                        <w:rPr>
                          <w:rFonts w:ascii="Arial" w:hAnsi="Arial" w:cs="Arial"/>
                          <w:i/>
                          <w:iCs/>
                          <w:lang w:val="de-DE"/>
                        </w:rPr>
                        <w:t>en möglich</w:t>
                      </w:r>
                    </w:p>
                    <w:p w14:paraId="0C829C58" w14:textId="09B48927" w:rsidR="003630E7" w:rsidRDefault="005D7BD5" w:rsidP="003630E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Ausstiegsmöglichkeit</w:t>
                      </w:r>
                      <w:r w:rsidR="003630E7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en: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</w:p>
                    <w:p w14:paraId="6EF5C586" w14:textId="7D0A3AE7" w:rsidR="005D7BD5" w:rsidRDefault="005D7BD5" w:rsidP="003630E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Nussbaumerse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– oder </w:t>
                      </w:r>
                      <w:proofErr w:type="spellStart"/>
                      <w:r w:rsidR="003630E7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Hüttwilersee</w:t>
                      </w:r>
                      <w:proofErr w:type="spellEnd"/>
                    </w:p>
                    <w:p w14:paraId="0AB1C3CF" w14:textId="77777777" w:rsidR="003630E7" w:rsidRDefault="003630E7" w:rsidP="003630E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14:paraId="7E17311C" w14:textId="4DC6F721" w:rsidR="003630E7" w:rsidRPr="003630E7" w:rsidRDefault="003630E7" w:rsidP="003630E7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3630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ussbaumer-</w:t>
                      </w:r>
                      <w:proofErr w:type="gramStart"/>
                      <w:r w:rsidRPr="003630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ee  -</w:t>
                      </w:r>
                      <w:proofErr w:type="gramEnd"/>
                      <w:r w:rsidRPr="003630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  Kartause Ittingen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3630E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2h15min</w:t>
                      </w:r>
                      <w:r w:rsidR="002A27D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Pr="003630E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Wanderzeit</w:t>
                      </w:r>
                    </w:p>
                    <w:p w14:paraId="2DACE63D" w14:textId="65037BBC" w:rsidR="003630E7" w:rsidRPr="003630E7" w:rsidRDefault="003630E7" w:rsidP="003630E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3630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Hüttwiler</w:t>
                      </w:r>
                      <w:proofErr w:type="spellEnd"/>
                      <w:r w:rsidRPr="003630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-See – Kartause Ittingen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 w:rsidR="002A2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3630E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1h20min. Wanderzeit</w:t>
                      </w:r>
                    </w:p>
                    <w:p w14:paraId="74C93CC9" w14:textId="35FFC5EE" w:rsidR="003630E7" w:rsidRDefault="003630E7" w:rsidP="003630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7667F4C" w14:textId="186791C6" w:rsidR="003630E7" w:rsidRPr="003630E7" w:rsidRDefault="003630E7" w:rsidP="003630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30E7">
                        <w:rPr>
                          <w:rFonts w:ascii="Arial" w:hAnsi="Arial" w:cs="Arial"/>
                          <w:sz w:val="20"/>
                          <w:szCs w:val="20"/>
                        </w:rPr>
                        <w:t>Wanderbroschüre auf juerg-moser-ag.ch zum Download</w:t>
                      </w:r>
                    </w:p>
                    <w:p w14:paraId="01C0501D" w14:textId="77777777" w:rsidR="003630E7" w:rsidRPr="008C3467" w:rsidRDefault="003630E7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7DA">
        <w:rPr>
          <w:noProof/>
        </w:rPr>
        <w:drawing>
          <wp:anchor distT="0" distB="0" distL="114300" distR="114300" simplePos="0" relativeHeight="251669504" behindDoc="0" locked="0" layoutInCell="1" allowOverlap="1" wp14:anchorId="60F4DFC9" wp14:editId="56B8343E">
            <wp:simplePos x="0" y="0"/>
            <wp:positionH relativeFrom="column">
              <wp:posOffset>3053003</wp:posOffset>
            </wp:positionH>
            <wp:positionV relativeFrom="paragraph">
              <wp:posOffset>4740910</wp:posOffset>
            </wp:positionV>
            <wp:extent cx="3520984" cy="1284053"/>
            <wp:effectExtent l="0" t="0" r="3810" b="0"/>
            <wp:wrapNone/>
            <wp:docPr id="52558906" name="Grafik 5255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9"/>
                    <a:stretch/>
                  </pic:blipFill>
                  <pic:spPr bwMode="auto">
                    <a:xfrm>
                      <a:off x="0" y="0"/>
                      <a:ext cx="3520984" cy="1284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ED52C" wp14:editId="1FCEB0A1">
                <wp:simplePos x="0" y="0"/>
                <wp:positionH relativeFrom="column">
                  <wp:posOffset>1957705</wp:posOffset>
                </wp:positionH>
                <wp:positionV relativeFrom="paragraph">
                  <wp:posOffset>3063240</wp:posOffset>
                </wp:positionV>
                <wp:extent cx="1828800" cy="512445"/>
                <wp:effectExtent l="0" t="76200" r="0" b="78105"/>
                <wp:wrapNone/>
                <wp:docPr id="1939463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0758">
                          <a:off x="0" y="0"/>
                          <a:ext cx="18288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FBEAC" w14:textId="7371B7A9" w:rsidR="003630E7" w:rsidRPr="002A27DA" w:rsidRDefault="003630E7" w:rsidP="003630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7D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D52C" id="_x0000_s1034" type="#_x0000_t202" style="position:absolute;margin-left:154.15pt;margin-top:241.2pt;width:2in;height:40.35pt;rotation:-905753fd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" filled="f" stroked="f">
                <v:fill o:detectmouseclick="t"/>
                <v:textbox>
                  <w:txbxContent>
                    <w:p w14:paraId="0BFFBEAC" w14:textId="7371B7A9" w:rsidR="003630E7" w:rsidRPr="002A27DA" w:rsidRDefault="003630E7" w:rsidP="003630E7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7DA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nte:</w:t>
                      </w:r>
                    </w:p>
                  </w:txbxContent>
                </v:textbox>
              </v:shape>
            </w:pict>
          </mc:Fallback>
        </mc:AlternateContent>
      </w:r>
      <w:r w:rsidR="002A27DA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A6273EC" wp14:editId="0EB033FC">
                <wp:simplePos x="0" y="0"/>
                <wp:positionH relativeFrom="column">
                  <wp:posOffset>1976755</wp:posOffset>
                </wp:positionH>
                <wp:positionV relativeFrom="paragraph">
                  <wp:posOffset>3034665</wp:posOffset>
                </wp:positionV>
                <wp:extent cx="828675" cy="352425"/>
                <wp:effectExtent l="38100" t="76200" r="0" b="28575"/>
                <wp:wrapNone/>
                <wp:docPr id="1023351074" name="Pfeil: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7575">
                          <a:off x="0" y="0"/>
                          <a:ext cx="828675" cy="3524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181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8" o:spid="_x0000_s1026" type="#_x0000_t13" style="position:absolute;margin-left:155.65pt;margin-top:238.95pt;width:65.25pt;height:27.75pt;rotation:-963843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" adj="17007" fillcolor="yellow" strokecolor="#1f3763 [1604]" strokeweight="1pt"/>
            </w:pict>
          </mc:Fallback>
        </mc:AlternateContent>
      </w:r>
      <w:r w:rsidR="008C346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69D525" wp14:editId="205D0032">
                <wp:simplePos x="0" y="0"/>
                <wp:positionH relativeFrom="column">
                  <wp:posOffset>-661670</wp:posOffset>
                </wp:positionH>
                <wp:positionV relativeFrom="paragraph">
                  <wp:posOffset>605790</wp:posOffset>
                </wp:positionV>
                <wp:extent cx="3209925" cy="1593850"/>
                <wp:effectExtent l="0" t="0" r="28575" b="25400"/>
                <wp:wrapNone/>
                <wp:docPr id="3037140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9CE9E" w14:textId="7DD61E06" w:rsidR="00371C8B" w:rsidRPr="00A37649" w:rsidRDefault="00371C8B" w:rsidP="00A376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649">
                              <w:rPr>
                                <w:rFonts w:ascii="Arial" w:hAnsi="Arial" w:cs="Arial"/>
                              </w:rPr>
                              <w:t>Die Kartause Ittingen TG ist ein mystischer Ort mit über 800 Jahren Geschichte.</w:t>
                            </w:r>
                          </w:p>
                          <w:p w14:paraId="1DE255B3" w14:textId="1A4AB887" w:rsidR="00A37649" w:rsidRPr="00A37649" w:rsidRDefault="00A37649" w:rsidP="00A37649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A37649">
                              <w:rPr>
                                <w:rFonts w:ascii="Arial" w:hAnsi="Arial" w:cs="Arial"/>
                              </w:rPr>
                              <w:t>Schon zur Klosterzeit wurden auf dieser Anlage etliche Nutz- und Ziergärten angelegt und liebevoll gepflegt. Das zahlt sich heute aus, denn die Gemüse-, Rosen- und Kräutergärten der Kartause Ittingen zählen zu den beeindruckendsten der Schwe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D52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6" type="#_x0000_t202" style="position:absolute;margin-left:-52.1pt;margin-top:47.7pt;width:252.75pt;height:12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" fillcolor="white [3201]" strokeweight=".5pt">
                <v:textbox>
                  <w:txbxContent>
                    <w:p w14:paraId="5589CE9E" w14:textId="7DD61E06" w:rsidR="00371C8B" w:rsidRPr="00A37649" w:rsidRDefault="00371C8B" w:rsidP="00A376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649">
                        <w:rPr>
                          <w:rFonts w:ascii="Arial" w:hAnsi="Arial" w:cs="Arial"/>
                        </w:rPr>
                        <w:t>Die Kartause Ittingen TG ist ein mystischer Ort mit über 800 Jahren Geschichte.</w:t>
                      </w:r>
                    </w:p>
                    <w:p w14:paraId="1DE255B3" w14:textId="1A4AB887" w:rsidR="00A37649" w:rsidRPr="00A37649" w:rsidRDefault="00A37649" w:rsidP="00A37649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  <w:r w:rsidRPr="00A37649">
                        <w:rPr>
                          <w:rFonts w:ascii="Arial" w:hAnsi="Arial" w:cs="Arial"/>
                        </w:rPr>
                        <w:t>Schon zur Klosterzeit wurden auf dieser Anlage etliche Nutz- und Ziergärten angelegt und liebevoll gepflegt. Das zahlt sich heute aus, denn die Gemüse-, Rosen- und Kräutergärten der Kartause Ittingen zählen zu den beeindruckendsten der Schweiz.</w:t>
                      </w:r>
                    </w:p>
                  </w:txbxContent>
                </v:textbox>
              </v:shape>
            </w:pict>
          </mc:Fallback>
        </mc:AlternateContent>
      </w:r>
      <w:r w:rsidR="008C34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A30DD" wp14:editId="330FD749">
                <wp:simplePos x="0" y="0"/>
                <wp:positionH relativeFrom="column">
                  <wp:posOffset>4869815</wp:posOffset>
                </wp:positionH>
                <wp:positionV relativeFrom="paragraph">
                  <wp:posOffset>15875</wp:posOffset>
                </wp:positionV>
                <wp:extent cx="1732280" cy="723900"/>
                <wp:effectExtent l="0" t="133350" r="20320" b="133350"/>
                <wp:wrapNone/>
                <wp:docPr id="8545053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8278">
                          <a:off x="0" y="0"/>
                          <a:ext cx="17322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9B5C9" w14:textId="31642609" w:rsidR="00371C8B" w:rsidRPr="00371C8B" w:rsidRDefault="00371C8B" w:rsidP="00371C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8B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ndern</w:t>
                            </w:r>
                          </w:p>
                          <w:p w14:paraId="522FDECC" w14:textId="130CBC0F" w:rsidR="00371C8B" w:rsidRPr="00371C8B" w:rsidRDefault="00A37649" w:rsidP="00371C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371C8B" w:rsidRPr="00371C8B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gl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30DD" id="_x0000_s1037" type="#_x0000_t202" style="position:absolute;margin-left:383.45pt;margin-top:1.25pt;width:136.4pt;height:57pt;rotation:68624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" filled="f" stroked="f">
                <v:fill o:detectmouseclick="t"/>
                <v:textbox>
                  <w:txbxContent>
                    <w:p w14:paraId="6329B5C9" w14:textId="31642609" w:rsidR="00371C8B" w:rsidRPr="00371C8B" w:rsidRDefault="00371C8B" w:rsidP="00371C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8B"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Wandern</w:t>
                      </w:r>
                    </w:p>
                    <w:p w14:paraId="522FDECC" w14:textId="130CBC0F" w:rsidR="00371C8B" w:rsidRPr="00371C8B" w:rsidRDefault="00A37649" w:rsidP="00371C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371C8B" w:rsidRPr="00371C8B">
                        <w:rPr>
                          <w:rFonts w:ascii="Arial" w:hAnsi="Arial" w:cs="Arial"/>
                          <w:b/>
                          <w:color w:val="FFFF00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öglich!</w:t>
                      </w:r>
                    </w:p>
                  </w:txbxContent>
                </v:textbox>
              </v:shape>
            </w:pict>
          </mc:Fallback>
        </mc:AlternateContent>
      </w:r>
      <w:r w:rsidR="008C346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22850D" wp14:editId="508C531D">
                <wp:simplePos x="0" y="0"/>
                <wp:positionH relativeFrom="column">
                  <wp:posOffset>4974762</wp:posOffset>
                </wp:positionH>
                <wp:positionV relativeFrom="paragraph">
                  <wp:posOffset>34290</wp:posOffset>
                </wp:positionV>
                <wp:extent cx="1442720" cy="666900"/>
                <wp:effectExtent l="57150" t="133350" r="43180" b="133350"/>
                <wp:wrapNone/>
                <wp:docPr id="99431550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796">
                          <a:off x="0" y="0"/>
                          <a:ext cx="1442720" cy="666900"/>
                        </a:xfrm>
                        <a:prstGeom prst="roundRect">
                          <a:avLst/>
                        </a:prstGeom>
                        <a:solidFill>
                          <a:srgbClr val="F12D49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C0A5" id="Rechteck: abgerundete Ecken 1" o:spid="_x0000_s1026" style="position:absolute;margin-left:391.7pt;margin-top:2.7pt;width:113.6pt;height:52.5pt;rotation:676983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" fillcolor="#f12d49" strokecolor="#823b0b [1605]" strokeweight="1pt">
                <v:stroke joinstyle="miter"/>
              </v:roundrect>
            </w:pict>
          </mc:Fallback>
        </mc:AlternateContent>
      </w:r>
      <w:r w:rsidR="00C34FB3"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5A6AECEA" wp14:editId="0F2F5A57">
            <wp:simplePos x="0" y="0"/>
            <wp:positionH relativeFrom="column">
              <wp:posOffset>3546475</wp:posOffset>
            </wp:positionH>
            <wp:positionV relativeFrom="paragraph">
              <wp:posOffset>5962015</wp:posOffset>
            </wp:positionV>
            <wp:extent cx="2914015" cy="1676400"/>
            <wp:effectExtent l="0" t="0" r="635" b="0"/>
            <wp:wrapNone/>
            <wp:docPr id="186" name="Bild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59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6719F"/>
    <w:multiLevelType w:val="hybridMultilevel"/>
    <w:tmpl w:val="B1A47B8E"/>
    <w:lvl w:ilvl="0" w:tplc="A39AC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8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B9"/>
    <w:rsid w:val="00093083"/>
    <w:rsid w:val="002A27DA"/>
    <w:rsid w:val="003630E7"/>
    <w:rsid w:val="00371C8B"/>
    <w:rsid w:val="005D7BD5"/>
    <w:rsid w:val="005F1066"/>
    <w:rsid w:val="006159B9"/>
    <w:rsid w:val="00650C0F"/>
    <w:rsid w:val="008C3467"/>
    <w:rsid w:val="00A37649"/>
    <w:rsid w:val="00C34FB3"/>
    <w:rsid w:val="00C968CE"/>
    <w:rsid w:val="00F33AD1"/>
    <w:rsid w:val="00F34588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1C4D7"/>
  <w15:chartTrackingRefBased/>
  <w15:docId w15:val="{EBFD3866-C84F-4969-8AFE-E90956E3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C34FB3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ar-SA"/>
      <w14:ligatures w14:val="none"/>
    </w:rPr>
  </w:style>
  <w:style w:type="character" w:styleId="Hyperlink">
    <w:name w:val="Hyperlink"/>
    <w:rsid w:val="00C34F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50C0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6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363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8439-A61A-45C7-AF1B-BB605CB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Büro</cp:lastModifiedBy>
  <cp:revision>2</cp:revision>
  <cp:lastPrinted>2023-04-30T18:46:00Z</cp:lastPrinted>
  <dcterms:created xsi:type="dcterms:W3CDTF">2023-04-30T18:54:00Z</dcterms:created>
  <dcterms:modified xsi:type="dcterms:W3CDTF">2023-04-30T18:54:00Z</dcterms:modified>
</cp:coreProperties>
</file>